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20" w:rsidRPr="00257A9D" w:rsidRDefault="00BB2720" w:rsidP="00BB2720">
      <w:pPr>
        <w:snapToGrid w:val="0"/>
        <w:rPr>
          <w:b/>
          <w:bCs/>
          <w:sz w:val="36"/>
        </w:rPr>
      </w:pPr>
      <w:r w:rsidRPr="00257A9D">
        <w:rPr>
          <w:rFonts w:hint="eastAsia"/>
          <w:b/>
          <w:bCs/>
          <w:sz w:val="36"/>
        </w:rPr>
        <w:t>國立台灣大學高分子科學與工程學研究所</w:t>
      </w:r>
    </w:p>
    <w:p w:rsidR="00BB2720" w:rsidRPr="00257A9D" w:rsidRDefault="00BB2720" w:rsidP="00BB2720">
      <w:pPr>
        <w:snapToGrid w:val="0"/>
        <w:rPr>
          <w:b/>
          <w:bCs/>
          <w:sz w:val="36"/>
        </w:rPr>
      </w:pPr>
      <w:r w:rsidRPr="00257A9D">
        <w:rPr>
          <w:rFonts w:hint="eastAsia"/>
          <w:b/>
          <w:bCs/>
          <w:sz w:val="36"/>
        </w:rPr>
        <w:t>論文指導費、審查費、交通費支領清冊</w:t>
      </w:r>
    </w:p>
    <w:p w:rsidR="00BB2720" w:rsidRDefault="00BB2720" w:rsidP="00BB2720">
      <w:pPr>
        <w:adjustRightInd/>
        <w:spacing w:afterLines="50" w:after="120" w:line="240" w:lineRule="auto"/>
        <w:rPr>
          <w:sz w:val="28"/>
        </w:rPr>
      </w:pPr>
    </w:p>
    <w:p w:rsidR="00234B6E" w:rsidRPr="00BF6800" w:rsidRDefault="00234B6E" w:rsidP="003B0FD1">
      <w:pPr>
        <w:adjustRightInd/>
        <w:spacing w:afterLines="50" w:after="120" w:line="240" w:lineRule="auto"/>
        <w:rPr>
          <w:sz w:val="28"/>
          <w:highlight w:val="yellow"/>
          <w:u w:val="single"/>
        </w:rPr>
      </w:pPr>
      <w:r w:rsidRPr="00BF6800">
        <w:rPr>
          <w:rFonts w:hint="eastAsia"/>
          <w:sz w:val="28"/>
          <w:highlight w:val="yellow"/>
        </w:rPr>
        <w:t>口試時間：</w:t>
      </w:r>
      <w:r w:rsidRPr="00BF6800">
        <w:rPr>
          <w:rFonts w:hint="eastAsia"/>
          <w:sz w:val="28"/>
          <w:highlight w:val="yellow"/>
        </w:rPr>
        <w:t xml:space="preserve"> </w:t>
      </w:r>
      <w:r w:rsidRPr="00BF6800">
        <w:rPr>
          <w:rFonts w:hint="eastAsia"/>
          <w:sz w:val="28"/>
          <w:highlight w:val="yellow"/>
        </w:rPr>
        <w:t>年</w:t>
      </w:r>
      <w:r w:rsidRPr="00BF6800">
        <w:rPr>
          <w:rFonts w:hint="eastAsia"/>
          <w:sz w:val="28"/>
          <w:highlight w:val="yellow"/>
        </w:rPr>
        <w:t xml:space="preserve">  </w:t>
      </w:r>
      <w:r w:rsidRPr="00BF6800">
        <w:rPr>
          <w:rFonts w:hint="eastAsia"/>
          <w:sz w:val="28"/>
          <w:highlight w:val="yellow"/>
        </w:rPr>
        <w:t>月日（星期</w:t>
      </w:r>
      <w:r w:rsidR="006C0348">
        <w:rPr>
          <w:rFonts w:hint="eastAsia"/>
          <w:sz w:val="28"/>
          <w:highlight w:val="yellow"/>
        </w:rPr>
        <w:t xml:space="preserve">  </w:t>
      </w:r>
      <w:r w:rsidRPr="00BF6800">
        <w:rPr>
          <w:rFonts w:hint="eastAsia"/>
          <w:sz w:val="28"/>
          <w:highlight w:val="yellow"/>
        </w:rPr>
        <w:t xml:space="preserve">）　</w:t>
      </w:r>
      <w:r w:rsidRPr="00BF6800">
        <w:rPr>
          <w:rFonts w:ascii="標楷體" w:hAnsi="標楷體" w:cs="標楷體" w:hint="eastAsia"/>
          <w:sz w:val="28"/>
          <w:highlight w:val="yellow"/>
        </w:rPr>
        <w:t></w:t>
      </w:r>
      <w:r w:rsidRPr="00BF6800">
        <w:rPr>
          <w:rFonts w:hint="eastAsia"/>
          <w:sz w:val="28"/>
          <w:highlight w:val="yellow"/>
        </w:rPr>
        <w:t xml:space="preserve"> </w:t>
      </w:r>
      <w:r w:rsidRPr="00BF6800">
        <w:rPr>
          <w:rFonts w:hint="eastAsia"/>
          <w:sz w:val="28"/>
          <w:highlight w:val="yellow"/>
        </w:rPr>
        <w:tab/>
      </w:r>
      <w:r w:rsidRPr="00BF6800">
        <w:rPr>
          <w:rFonts w:hint="eastAsia"/>
          <w:sz w:val="28"/>
          <w:highlight w:val="yellow"/>
        </w:rPr>
        <w:tab/>
      </w:r>
      <w:r w:rsidRPr="00BF6800">
        <w:rPr>
          <w:rFonts w:hint="eastAsia"/>
          <w:sz w:val="28"/>
          <w:highlight w:val="yellow"/>
        </w:rPr>
        <w:tab/>
      </w:r>
      <w:r w:rsidRPr="00BF6800">
        <w:rPr>
          <w:rFonts w:hint="eastAsia"/>
          <w:sz w:val="28"/>
          <w:highlight w:val="yellow"/>
        </w:rPr>
        <w:tab/>
      </w:r>
      <w:r w:rsidRPr="00BF6800">
        <w:rPr>
          <w:rFonts w:hint="eastAsia"/>
          <w:sz w:val="28"/>
          <w:highlight w:val="yellow"/>
        </w:rPr>
        <w:tab/>
      </w:r>
      <w:r w:rsidRPr="00BF6800">
        <w:rPr>
          <w:sz w:val="28"/>
          <w:highlight w:val="yellow"/>
        </w:rPr>
        <w:t xml:space="preserve">         </w:t>
      </w:r>
      <w:r w:rsidRPr="00BF6800">
        <w:rPr>
          <w:rFonts w:hint="eastAsia"/>
          <w:sz w:val="28"/>
          <w:highlight w:val="yellow"/>
        </w:rPr>
        <w:t>研究生：</w:t>
      </w:r>
      <w:r w:rsidRPr="00BF6800">
        <w:rPr>
          <w:rFonts w:hint="eastAsia"/>
          <w:sz w:val="28"/>
          <w:highlight w:val="yellow"/>
        </w:rPr>
        <w:t xml:space="preserve">        </w:t>
      </w:r>
      <w:r w:rsidRPr="00BF6800">
        <w:rPr>
          <w:rFonts w:hint="eastAsia"/>
          <w:sz w:val="28"/>
          <w:highlight w:val="yellow"/>
        </w:rPr>
        <w:t>學號：</w:t>
      </w:r>
      <w:r w:rsidRPr="00BF6800">
        <w:rPr>
          <w:rFonts w:hint="eastAsia"/>
          <w:sz w:val="28"/>
          <w:highlight w:val="yellow"/>
        </w:rPr>
        <w:t xml:space="preserve">        </w:t>
      </w:r>
    </w:p>
    <w:p w:rsidR="00234B6E" w:rsidRPr="00C3369A" w:rsidRDefault="00234B6E" w:rsidP="00234B6E">
      <w:pPr>
        <w:spacing w:line="360" w:lineRule="auto"/>
        <w:rPr>
          <w:sz w:val="22"/>
          <w:szCs w:val="22"/>
          <w:u w:val="single"/>
        </w:rPr>
      </w:pPr>
      <w:r w:rsidRPr="00BF6800">
        <w:rPr>
          <w:rFonts w:hint="eastAsia"/>
          <w:sz w:val="28"/>
          <w:highlight w:val="yellow"/>
        </w:rPr>
        <w:t>口試地點</w:t>
      </w:r>
      <w:r w:rsidRPr="00BF6800">
        <w:rPr>
          <w:rFonts w:hint="eastAsia"/>
          <w:sz w:val="28"/>
          <w:szCs w:val="28"/>
          <w:highlight w:val="yellow"/>
        </w:rPr>
        <w:t>：</w:t>
      </w:r>
      <w:r w:rsidRPr="00BF6800">
        <w:rPr>
          <w:rFonts w:hint="eastAsia"/>
          <w:sz w:val="28"/>
          <w:szCs w:val="28"/>
          <w:highlight w:val="yellow"/>
        </w:rPr>
        <w:tab/>
      </w:r>
      <w:r w:rsidRPr="00BF6800">
        <w:rPr>
          <w:rFonts w:hint="eastAsia"/>
          <w:sz w:val="28"/>
          <w:szCs w:val="28"/>
          <w:highlight w:val="yellow"/>
        </w:rPr>
        <w:t>高分子</w:t>
      </w:r>
      <w:r w:rsidR="006C0348">
        <w:rPr>
          <w:rFonts w:hint="eastAsia"/>
          <w:sz w:val="28"/>
          <w:szCs w:val="28"/>
          <w:highlight w:val="yellow"/>
        </w:rPr>
        <w:t>所</w:t>
      </w:r>
      <w:r w:rsidR="006C0348">
        <w:rPr>
          <w:rFonts w:hint="eastAsia"/>
          <w:sz w:val="28"/>
          <w:szCs w:val="28"/>
          <w:highlight w:val="yellow"/>
        </w:rPr>
        <w:t xml:space="preserve">   </w:t>
      </w:r>
      <w:bookmarkStart w:id="0" w:name="_GoBack"/>
      <w:bookmarkEnd w:id="0"/>
      <w:r w:rsidRPr="00BF6800">
        <w:rPr>
          <w:rFonts w:hint="eastAsia"/>
          <w:sz w:val="28"/>
          <w:szCs w:val="28"/>
          <w:highlight w:val="yellow"/>
        </w:rPr>
        <w:t>室</w:t>
      </w:r>
    </w:p>
    <w:tbl>
      <w:tblPr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794"/>
        <w:gridCol w:w="794"/>
        <w:gridCol w:w="794"/>
        <w:gridCol w:w="794"/>
        <w:gridCol w:w="1020"/>
        <w:gridCol w:w="1247"/>
        <w:gridCol w:w="947"/>
        <w:gridCol w:w="7937"/>
      </w:tblGrid>
      <w:tr w:rsidR="00871887" w:rsidRPr="00257A9D" w:rsidTr="00871887">
        <w:trPr>
          <w:trHeight w:val="771"/>
        </w:trPr>
        <w:tc>
          <w:tcPr>
            <w:tcW w:w="1020" w:type="dxa"/>
            <w:vAlign w:val="center"/>
          </w:tcPr>
          <w:p w:rsidR="00871887" w:rsidRPr="00BF6800" w:rsidRDefault="00871887" w:rsidP="00BB27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cs="新細明體"/>
                <w:b/>
                <w:bCs/>
                <w:szCs w:val="24"/>
                <w:highlight w:val="yellow"/>
              </w:rPr>
            </w:pPr>
            <w:r w:rsidRPr="00BF6800">
              <w:rPr>
                <w:rFonts w:hAnsi="標楷體" w:cs="新細明體" w:hint="eastAsia"/>
                <w:b/>
                <w:bCs/>
                <w:szCs w:val="24"/>
                <w:highlight w:val="yellow"/>
              </w:rPr>
              <w:t>口試委員</w:t>
            </w:r>
          </w:p>
          <w:p w:rsidR="00871887" w:rsidRPr="00257A9D" w:rsidRDefault="00871887" w:rsidP="00BB27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cs="新細明體"/>
                <w:b/>
                <w:bCs/>
                <w:szCs w:val="24"/>
              </w:rPr>
            </w:pPr>
            <w:r w:rsidRPr="00BF6800">
              <w:rPr>
                <w:rFonts w:hAnsi="標楷體" w:cs="新細明體" w:hint="eastAsia"/>
                <w:b/>
                <w:bCs/>
                <w:szCs w:val="24"/>
                <w:highlight w:val="yellow"/>
              </w:rPr>
              <w:t>姓名</w:t>
            </w:r>
          </w:p>
        </w:tc>
        <w:tc>
          <w:tcPr>
            <w:tcW w:w="794" w:type="dxa"/>
            <w:vAlign w:val="center"/>
          </w:tcPr>
          <w:p w:rsidR="00871887" w:rsidRPr="00257A9D" w:rsidRDefault="00871887" w:rsidP="00BB27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cs="新細明體"/>
                <w:b/>
                <w:bCs/>
                <w:szCs w:val="24"/>
              </w:rPr>
            </w:pPr>
            <w:r w:rsidRPr="00257A9D">
              <w:rPr>
                <w:rFonts w:hAnsi="標楷體" w:cs="新細明體" w:hint="eastAsia"/>
                <w:b/>
                <w:bCs/>
                <w:szCs w:val="24"/>
              </w:rPr>
              <w:t>論文</w:t>
            </w:r>
          </w:p>
          <w:p w:rsidR="00871887" w:rsidRPr="00257A9D" w:rsidRDefault="00871887" w:rsidP="00BB27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cs="新細明體"/>
                <w:b/>
                <w:bCs/>
                <w:szCs w:val="24"/>
              </w:rPr>
            </w:pPr>
            <w:r w:rsidRPr="00257A9D">
              <w:rPr>
                <w:rFonts w:hAnsi="標楷體" w:cs="新細明體" w:hint="eastAsia"/>
                <w:b/>
                <w:bCs/>
                <w:szCs w:val="24"/>
              </w:rPr>
              <w:t>指導費</w:t>
            </w:r>
          </w:p>
        </w:tc>
        <w:tc>
          <w:tcPr>
            <w:tcW w:w="794" w:type="dxa"/>
            <w:vAlign w:val="center"/>
          </w:tcPr>
          <w:p w:rsidR="00871887" w:rsidRPr="00257A9D" w:rsidRDefault="00871887" w:rsidP="00BB27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cs="新細明體"/>
                <w:b/>
                <w:bCs/>
                <w:szCs w:val="24"/>
              </w:rPr>
            </w:pPr>
            <w:r w:rsidRPr="00257A9D">
              <w:rPr>
                <w:rFonts w:hAnsi="標楷體" w:cs="新細明體" w:hint="eastAsia"/>
                <w:b/>
                <w:bCs/>
                <w:szCs w:val="24"/>
              </w:rPr>
              <w:t>口試</w:t>
            </w:r>
          </w:p>
          <w:p w:rsidR="00871887" w:rsidRPr="00257A9D" w:rsidRDefault="00871887" w:rsidP="00BB27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cs="新細明體"/>
                <w:b/>
                <w:bCs/>
                <w:szCs w:val="24"/>
              </w:rPr>
            </w:pPr>
            <w:r w:rsidRPr="00257A9D">
              <w:rPr>
                <w:rFonts w:hAnsi="標楷體" w:cs="新細明體" w:hint="eastAsia"/>
                <w:b/>
                <w:bCs/>
                <w:szCs w:val="24"/>
              </w:rPr>
              <w:t>審查費</w:t>
            </w:r>
          </w:p>
        </w:tc>
        <w:tc>
          <w:tcPr>
            <w:tcW w:w="794" w:type="dxa"/>
            <w:vAlign w:val="center"/>
          </w:tcPr>
          <w:p w:rsidR="00871887" w:rsidRPr="00257A9D" w:rsidRDefault="00871887" w:rsidP="00BB2720">
            <w:pPr>
              <w:widowControl/>
              <w:adjustRightInd/>
              <w:spacing w:line="240" w:lineRule="auto"/>
              <w:ind w:leftChars="-50" w:left="-120" w:rightChars="-50" w:right="-120"/>
              <w:jc w:val="center"/>
              <w:textAlignment w:val="auto"/>
              <w:rPr>
                <w:rFonts w:cs="新細明體"/>
                <w:b/>
                <w:bCs/>
                <w:sz w:val="16"/>
                <w:szCs w:val="16"/>
              </w:rPr>
            </w:pPr>
            <w:r w:rsidRPr="00257A9D">
              <w:rPr>
                <w:rFonts w:hAnsi="標楷體" w:cs="新細明體" w:hint="eastAsia"/>
                <w:b/>
                <w:bCs/>
                <w:sz w:val="16"/>
                <w:szCs w:val="16"/>
              </w:rPr>
              <w:t>限校外委員</w:t>
            </w:r>
          </w:p>
          <w:p w:rsidR="00871887" w:rsidRPr="00257A9D" w:rsidRDefault="00871887" w:rsidP="00BB27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cs="新細明體"/>
                <w:b/>
                <w:bCs/>
                <w:szCs w:val="24"/>
              </w:rPr>
            </w:pPr>
            <w:r w:rsidRPr="00257A9D">
              <w:rPr>
                <w:rFonts w:hAnsi="標楷體" w:cs="新細明體" w:hint="eastAsia"/>
                <w:b/>
                <w:bCs/>
                <w:szCs w:val="24"/>
              </w:rPr>
              <w:t>交通費</w:t>
            </w:r>
          </w:p>
        </w:tc>
        <w:tc>
          <w:tcPr>
            <w:tcW w:w="794" w:type="dxa"/>
            <w:vAlign w:val="center"/>
          </w:tcPr>
          <w:p w:rsidR="00871887" w:rsidRPr="00257A9D" w:rsidRDefault="00871887" w:rsidP="00BB27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cs="新細明體"/>
                <w:b/>
                <w:bCs/>
                <w:szCs w:val="24"/>
              </w:rPr>
            </w:pPr>
            <w:r w:rsidRPr="00257A9D">
              <w:rPr>
                <w:rFonts w:hAnsi="標楷體" w:cs="新細明體" w:hint="eastAsia"/>
                <w:b/>
                <w:bCs/>
                <w:szCs w:val="24"/>
              </w:rPr>
              <w:t>金額</w:t>
            </w:r>
          </w:p>
          <w:p w:rsidR="00871887" w:rsidRPr="00257A9D" w:rsidRDefault="00871887" w:rsidP="00BB27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cs="新細明體"/>
                <w:b/>
                <w:bCs/>
                <w:szCs w:val="24"/>
              </w:rPr>
            </w:pPr>
            <w:r w:rsidRPr="00257A9D">
              <w:rPr>
                <w:rFonts w:hAnsi="標楷體" w:cs="新細明體" w:hint="eastAsia"/>
                <w:b/>
                <w:bCs/>
                <w:szCs w:val="24"/>
              </w:rPr>
              <w:t>小計</w:t>
            </w:r>
          </w:p>
        </w:tc>
        <w:tc>
          <w:tcPr>
            <w:tcW w:w="1020" w:type="dxa"/>
            <w:vAlign w:val="center"/>
          </w:tcPr>
          <w:p w:rsidR="00871887" w:rsidRPr="00257A9D" w:rsidRDefault="00871887" w:rsidP="00BB27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Ansi="標楷體" w:cs="新細明體"/>
                <w:b/>
                <w:bCs/>
                <w:szCs w:val="24"/>
              </w:rPr>
            </w:pPr>
            <w:r w:rsidRPr="00257A9D">
              <w:rPr>
                <w:rFonts w:hAnsi="標楷體" w:cs="新細明體" w:hint="eastAsia"/>
                <w:b/>
                <w:bCs/>
                <w:szCs w:val="24"/>
              </w:rPr>
              <w:t>簽</w:t>
            </w:r>
            <w:r w:rsidRPr="00257A9D">
              <w:rPr>
                <w:rFonts w:cs="新細明體" w:hint="eastAsia"/>
                <w:b/>
                <w:bCs/>
                <w:szCs w:val="24"/>
              </w:rPr>
              <w:t xml:space="preserve"> </w:t>
            </w:r>
            <w:r w:rsidRPr="00257A9D">
              <w:rPr>
                <w:rFonts w:hAnsi="標楷體" w:cs="新細明體" w:hint="eastAsia"/>
                <w:b/>
                <w:bCs/>
                <w:szCs w:val="24"/>
              </w:rPr>
              <w:t>章</w:t>
            </w:r>
          </w:p>
        </w:tc>
        <w:tc>
          <w:tcPr>
            <w:tcW w:w="1247" w:type="dxa"/>
            <w:vAlign w:val="center"/>
          </w:tcPr>
          <w:p w:rsidR="00871887" w:rsidRPr="00BF6800" w:rsidRDefault="00871887" w:rsidP="0087188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Ansi="標楷體" w:cs="新細明體"/>
                <w:b/>
                <w:bCs/>
                <w:szCs w:val="24"/>
                <w:highlight w:val="yellow"/>
              </w:rPr>
            </w:pPr>
            <w:r w:rsidRPr="00BF6800">
              <w:rPr>
                <w:rFonts w:hAnsi="標楷體" w:cs="新細明體" w:hint="eastAsia"/>
                <w:b/>
                <w:bCs/>
                <w:szCs w:val="24"/>
                <w:highlight w:val="yellow"/>
              </w:rPr>
              <w:t>任職</w:t>
            </w:r>
          </w:p>
          <w:p w:rsidR="00871887" w:rsidRDefault="00871887" w:rsidP="0087188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Ansi="標楷體" w:cs="新細明體"/>
                <w:b/>
                <w:bCs/>
                <w:szCs w:val="24"/>
              </w:rPr>
            </w:pPr>
            <w:r w:rsidRPr="00BF6800">
              <w:rPr>
                <w:rFonts w:hAnsi="標楷體" w:cs="新細明體" w:hint="eastAsia"/>
                <w:b/>
                <w:bCs/>
                <w:szCs w:val="24"/>
                <w:highlight w:val="yellow"/>
              </w:rPr>
              <w:t>單位</w:t>
            </w:r>
          </w:p>
        </w:tc>
        <w:tc>
          <w:tcPr>
            <w:tcW w:w="947" w:type="dxa"/>
            <w:vAlign w:val="center"/>
          </w:tcPr>
          <w:p w:rsidR="00871887" w:rsidRPr="00257A9D" w:rsidRDefault="00871887" w:rsidP="00BB27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cs="新細明體"/>
                <w:b/>
                <w:bCs/>
                <w:szCs w:val="24"/>
              </w:rPr>
            </w:pPr>
            <w:r>
              <w:rPr>
                <w:rFonts w:hAnsi="標楷體" w:cs="新細明體" w:hint="eastAsia"/>
                <w:b/>
                <w:bCs/>
                <w:szCs w:val="24"/>
              </w:rPr>
              <w:t>付款方式</w:t>
            </w:r>
          </w:p>
        </w:tc>
        <w:tc>
          <w:tcPr>
            <w:tcW w:w="7937" w:type="dxa"/>
            <w:vAlign w:val="center"/>
          </w:tcPr>
          <w:p w:rsidR="00871887" w:rsidRPr="00257A9D" w:rsidRDefault="00871887" w:rsidP="00BB2720">
            <w:pPr>
              <w:ind w:leftChars="250" w:left="600" w:rightChars="250" w:right="600"/>
              <w:jc w:val="distribute"/>
              <w:rPr>
                <w:rFonts w:cs="新細明體"/>
                <w:b/>
                <w:bCs/>
                <w:szCs w:val="24"/>
              </w:rPr>
            </w:pPr>
            <w:r w:rsidRPr="00257A9D">
              <w:rPr>
                <w:rFonts w:hAnsi="標楷體" w:cs="新細明體" w:hint="eastAsia"/>
                <w:b/>
                <w:bCs/>
                <w:szCs w:val="24"/>
              </w:rPr>
              <w:t>口試委員戶籍資料</w:t>
            </w:r>
            <w:r w:rsidRPr="00257A9D">
              <w:rPr>
                <w:rFonts w:cs="新細明體" w:hint="eastAsia"/>
                <w:b/>
                <w:bCs/>
                <w:szCs w:val="24"/>
              </w:rPr>
              <w:t>(</w:t>
            </w:r>
            <w:r w:rsidRPr="00257A9D">
              <w:rPr>
                <w:rFonts w:hAnsi="標楷體" w:cs="新細明體" w:hint="eastAsia"/>
                <w:b/>
                <w:bCs/>
                <w:szCs w:val="24"/>
              </w:rPr>
              <w:t>請詳填</w:t>
            </w:r>
            <w:r w:rsidRPr="00257A9D">
              <w:rPr>
                <w:rFonts w:hAnsi="標楷體" w:hint="eastAsia"/>
                <w:sz w:val="20"/>
              </w:rPr>
              <w:t>每位口試委員每學期只填寫一次即可</w:t>
            </w:r>
            <w:r w:rsidRPr="00257A9D">
              <w:rPr>
                <w:rFonts w:cs="新細明體" w:hint="eastAsia"/>
                <w:b/>
                <w:bCs/>
                <w:szCs w:val="24"/>
              </w:rPr>
              <w:t>)</w:t>
            </w:r>
          </w:p>
        </w:tc>
      </w:tr>
      <w:tr w:rsidR="00234B6E" w:rsidRPr="00257A9D" w:rsidTr="00234B6E">
        <w:trPr>
          <w:trHeight w:val="1080"/>
        </w:trPr>
        <w:tc>
          <w:tcPr>
            <w:tcW w:w="1020" w:type="dxa"/>
            <w:vAlign w:val="center"/>
          </w:tcPr>
          <w:p w:rsidR="00234B6E" w:rsidRPr="00234B6E" w:rsidRDefault="00234B6E" w:rsidP="00234B6E">
            <w:pPr>
              <w:jc w:val="center"/>
              <w:rPr>
                <w:sz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048D">
              <w:rPr>
                <w:rFonts w:hint="eastAsia"/>
                <w:sz w:val="28"/>
                <w:szCs w:val="28"/>
              </w:rPr>
              <w:t>□支票</w:t>
            </w:r>
          </w:p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048D">
              <w:rPr>
                <w:rFonts w:hint="eastAsia"/>
                <w:sz w:val="28"/>
                <w:szCs w:val="28"/>
              </w:rPr>
              <w:t>■匯款</w:t>
            </w:r>
          </w:p>
        </w:tc>
        <w:tc>
          <w:tcPr>
            <w:tcW w:w="7937" w:type="dxa"/>
            <w:vAlign w:val="center"/>
          </w:tcPr>
          <w:p w:rsidR="00BF6800" w:rsidRDefault="00BF6800" w:rsidP="00BF6800">
            <w:pPr>
              <w:spacing w:line="240" w:lineRule="auto"/>
              <w:jc w:val="both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身分證字號：</w:t>
            </w:r>
          </w:p>
          <w:p w:rsidR="00BF6800" w:rsidRDefault="00BF6800" w:rsidP="00BF6800">
            <w:pPr>
              <w:spacing w:line="240" w:lineRule="auto"/>
              <w:jc w:val="both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戶籍地址：</w:t>
            </w:r>
          </w:p>
          <w:p w:rsidR="00234B6E" w:rsidRPr="00FB4A1E" w:rsidRDefault="00BF6800" w:rsidP="00BF6800">
            <w:pPr>
              <w:spacing w:line="240" w:lineRule="auto"/>
              <w:jc w:val="both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郵局帳號：</w:t>
            </w:r>
          </w:p>
        </w:tc>
      </w:tr>
      <w:tr w:rsidR="00234B6E" w:rsidRPr="00257A9D" w:rsidTr="00234B6E">
        <w:trPr>
          <w:trHeight w:val="1080"/>
        </w:trPr>
        <w:tc>
          <w:tcPr>
            <w:tcW w:w="1020" w:type="dxa"/>
            <w:vAlign w:val="center"/>
          </w:tcPr>
          <w:p w:rsidR="00234B6E" w:rsidRPr="00234B6E" w:rsidRDefault="00234B6E" w:rsidP="00234B6E">
            <w:pPr>
              <w:jc w:val="center"/>
              <w:rPr>
                <w:sz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048D">
              <w:rPr>
                <w:rFonts w:hint="eastAsia"/>
                <w:sz w:val="28"/>
                <w:szCs w:val="28"/>
              </w:rPr>
              <w:t>□支票</w:t>
            </w:r>
          </w:p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048D">
              <w:rPr>
                <w:rFonts w:hint="eastAsia"/>
                <w:sz w:val="28"/>
                <w:szCs w:val="28"/>
              </w:rPr>
              <w:t>■匯款</w:t>
            </w:r>
          </w:p>
        </w:tc>
        <w:tc>
          <w:tcPr>
            <w:tcW w:w="7937" w:type="dxa"/>
            <w:vAlign w:val="center"/>
          </w:tcPr>
          <w:p w:rsidR="00BF6800" w:rsidRDefault="00BF6800" w:rsidP="00BF6800">
            <w:pPr>
              <w:spacing w:line="240" w:lineRule="auto"/>
              <w:jc w:val="both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身分證字號：</w:t>
            </w:r>
          </w:p>
          <w:p w:rsidR="00BF6800" w:rsidRDefault="00BF6800" w:rsidP="00BF6800">
            <w:pPr>
              <w:spacing w:line="240" w:lineRule="auto"/>
              <w:jc w:val="both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戶籍地址：</w:t>
            </w:r>
          </w:p>
          <w:p w:rsidR="00234B6E" w:rsidRPr="00C47CAB" w:rsidRDefault="00BF6800" w:rsidP="00BF6800">
            <w:r>
              <w:rPr>
                <w:rFonts w:hint="eastAsia"/>
                <w:kern w:val="2"/>
                <w:szCs w:val="24"/>
              </w:rPr>
              <w:t>郵局帳號：</w:t>
            </w:r>
          </w:p>
        </w:tc>
      </w:tr>
      <w:tr w:rsidR="00234B6E" w:rsidRPr="00257A9D" w:rsidTr="00234B6E">
        <w:trPr>
          <w:trHeight w:val="1080"/>
        </w:trPr>
        <w:tc>
          <w:tcPr>
            <w:tcW w:w="1020" w:type="dxa"/>
            <w:vAlign w:val="center"/>
          </w:tcPr>
          <w:p w:rsidR="00234B6E" w:rsidRPr="00234B6E" w:rsidRDefault="00234B6E" w:rsidP="00234B6E">
            <w:pPr>
              <w:jc w:val="center"/>
              <w:rPr>
                <w:sz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048D">
              <w:rPr>
                <w:rFonts w:hint="eastAsia"/>
                <w:sz w:val="28"/>
                <w:szCs w:val="28"/>
              </w:rPr>
              <w:t>□支票</w:t>
            </w:r>
          </w:p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048D">
              <w:rPr>
                <w:rFonts w:hint="eastAsia"/>
                <w:sz w:val="28"/>
                <w:szCs w:val="28"/>
              </w:rPr>
              <w:t>■匯款</w:t>
            </w:r>
          </w:p>
        </w:tc>
        <w:tc>
          <w:tcPr>
            <w:tcW w:w="7937" w:type="dxa"/>
            <w:vAlign w:val="center"/>
          </w:tcPr>
          <w:p w:rsidR="00BF6800" w:rsidRDefault="00BF6800" w:rsidP="00BF6800">
            <w:pPr>
              <w:spacing w:line="240" w:lineRule="auto"/>
              <w:jc w:val="both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身分證字號：</w:t>
            </w:r>
          </w:p>
          <w:p w:rsidR="00BF6800" w:rsidRDefault="00BF6800" w:rsidP="00BF6800">
            <w:pPr>
              <w:spacing w:line="240" w:lineRule="auto"/>
              <w:jc w:val="both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戶籍地址：</w:t>
            </w:r>
          </w:p>
          <w:p w:rsidR="00234B6E" w:rsidRPr="00E5353B" w:rsidRDefault="00BF6800" w:rsidP="00BF6800">
            <w:r>
              <w:rPr>
                <w:rFonts w:hint="eastAsia"/>
                <w:kern w:val="2"/>
                <w:szCs w:val="24"/>
              </w:rPr>
              <w:t>郵局帳號：</w:t>
            </w:r>
          </w:p>
        </w:tc>
      </w:tr>
      <w:tr w:rsidR="00234B6E" w:rsidRPr="00257A9D" w:rsidTr="00234B6E">
        <w:trPr>
          <w:trHeight w:val="1080"/>
        </w:trPr>
        <w:tc>
          <w:tcPr>
            <w:tcW w:w="1020" w:type="dxa"/>
            <w:vAlign w:val="center"/>
          </w:tcPr>
          <w:p w:rsidR="00234B6E" w:rsidRPr="00234B6E" w:rsidRDefault="00234B6E" w:rsidP="00234B6E">
            <w:pPr>
              <w:jc w:val="center"/>
              <w:rPr>
                <w:sz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234B6E" w:rsidRPr="00277030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048D">
              <w:rPr>
                <w:rFonts w:hint="eastAsia"/>
                <w:sz w:val="28"/>
                <w:szCs w:val="28"/>
              </w:rPr>
              <w:t>□支票</w:t>
            </w:r>
          </w:p>
          <w:p w:rsidR="00234B6E" w:rsidRPr="004A048D" w:rsidRDefault="00234B6E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048D">
              <w:rPr>
                <w:rFonts w:hint="eastAsia"/>
                <w:sz w:val="28"/>
                <w:szCs w:val="28"/>
              </w:rPr>
              <w:t>■匯款</w:t>
            </w:r>
          </w:p>
        </w:tc>
        <w:tc>
          <w:tcPr>
            <w:tcW w:w="7937" w:type="dxa"/>
            <w:vAlign w:val="center"/>
          </w:tcPr>
          <w:p w:rsidR="00234B6E" w:rsidRDefault="00234B6E" w:rsidP="00234B6E">
            <w:pPr>
              <w:spacing w:line="240" w:lineRule="auto"/>
              <w:jc w:val="both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身分證字號：</w:t>
            </w:r>
          </w:p>
          <w:p w:rsidR="00234B6E" w:rsidRDefault="00234B6E" w:rsidP="00234B6E">
            <w:pPr>
              <w:spacing w:line="240" w:lineRule="auto"/>
              <w:jc w:val="both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戶籍地址：</w:t>
            </w:r>
          </w:p>
          <w:p w:rsidR="00234B6E" w:rsidRPr="00C47CAB" w:rsidRDefault="00234B6E" w:rsidP="00234B6E">
            <w:r>
              <w:rPr>
                <w:rFonts w:hint="eastAsia"/>
                <w:kern w:val="2"/>
                <w:szCs w:val="24"/>
              </w:rPr>
              <w:t>郵局帳號：</w:t>
            </w:r>
          </w:p>
        </w:tc>
      </w:tr>
      <w:tr w:rsidR="00871887" w:rsidRPr="00257A9D" w:rsidTr="00234B6E">
        <w:trPr>
          <w:trHeight w:val="1080"/>
        </w:trPr>
        <w:tc>
          <w:tcPr>
            <w:tcW w:w="1020" w:type="dxa"/>
            <w:vAlign w:val="center"/>
          </w:tcPr>
          <w:p w:rsidR="00871887" w:rsidRPr="00277030" w:rsidRDefault="00871887" w:rsidP="00E408D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871887" w:rsidRPr="00277030" w:rsidRDefault="00871887" w:rsidP="00E408D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871887" w:rsidRPr="00277030" w:rsidRDefault="00871887" w:rsidP="00E408D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871887" w:rsidRPr="00277030" w:rsidRDefault="00871887" w:rsidP="00E408D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871887" w:rsidRPr="00277030" w:rsidRDefault="00871887" w:rsidP="00E408D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871887" w:rsidRPr="00277030" w:rsidRDefault="00871887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71887" w:rsidRPr="004A048D" w:rsidRDefault="00871887" w:rsidP="00234B6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871887" w:rsidRPr="004A048D" w:rsidRDefault="00871887" w:rsidP="008968A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048D">
              <w:rPr>
                <w:rFonts w:hint="eastAsia"/>
                <w:sz w:val="28"/>
                <w:szCs w:val="28"/>
              </w:rPr>
              <w:t>□支票</w:t>
            </w:r>
          </w:p>
          <w:p w:rsidR="00871887" w:rsidRPr="004A048D" w:rsidRDefault="00871887" w:rsidP="008968A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048D">
              <w:rPr>
                <w:rFonts w:hint="eastAsia"/>
                <w:sz w:val="28"/>
                <w:szCs w:val="28"/>
              </w:rPr>
              <w:t>■匯款</w:t>
            </w:r>
          </w:p>
        </w:tc>
        <w:tc>
          <w:tcPr>
            <w:tcW w:w="7937" w:type="dxa"/>
            <w:vAlign w:val="center"/>
          </w:tcPr>
          <w:p w:rsidR="00871887" w:rsidRDefault="00871887" w:rsidP="00D916C6">
            <w:pPr>
              <w:spacing w:line="240" w:lineRule="auto"/>
              <w:jc w:val="both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身分證字號：</w:t>
            </w:r>
          </w:p>
          <w:p w:rsidR="00871887" w:rsidRDefault="00871887" w:rsidP="00D916C6">
            <w:pPr>
              <w:spacing w:line="240" w:lineRule="auto"/>
              <w:jc w:val="both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戶籍地址：</w:t>
            </w:r>
          </w:p>
          <w:p w:rsidR="00871887" w:rsidRPr="00C47CAB" w:rsidRDefault="00871887" w:rsidP="00D916C6">
            <w:r>
              <w:rPr>
                <w:rFonts w:hint="eastAsia"/>
                <w:kern w:val="2"/>
                <w:szCs w:val="24"/>
              </w:rPr>
              <w:t>郵局帳號：</w:t>
            </w:r>
          </w:p>
        </w:tc>
      </w:tr>
    </w:tbl>
    <w:p w:rsidR="008B342D" w:rsidRPr="00257A9D" w:rsidRDefault="008B342D" w:rsidP="008B342D">
      <w:pPr>
        <w:rPr>
          <w:szCs w:val="24"/>
        </w:rPr>
      </w:pPr>
      <w:r w:rsidRPr="00257A9D">
        <w:rPr>
          <w:rFonts w:hint="eastAsia"/>
          <w:szCs w:val="24"/>
        </w:rPr>
        <w:t>論文指導費：</w:t>
      </w:r>
      <w:r w:rsidRPr="00257A9D">
        <w:rPr>
          <w:rFonts w:hint="eastAsia"/>
          <w:szCs w:val="24"/>
        </w:rPr>
        <w:t xml:space="preserve">      </w:t>
      </w:r>
      <w:r w:rsidRPr="00257A9D">
        <w:rPr>
          <w:rFonts w:ascii="標楷體" w:hAnsi="標楷體" w:cs="標楷體" w:hint="eastAsia"/>
          <w:szCs w:val="24"/>
        </w:rPr>
        <w:t></w:t>
      </w:r>
      <w:r w:rsidRPr="00257A9D">
        <w:rPr>
          <w:rFonts w:hint="eastAsia"/>
          <w:szCs w:val="24"/>
        </w:rPr>
        <w:t xml:space="preserve"> </w:t>
      </w:r>
      <w:r w:rsidRPr="00257A9D">
        <w:rPr>
          <w:rFonts w:ascii="標楷體" w:hAnsi="標楷體" w:cs="標楷體" w:hint="eastAsia"/>
          <w:szCs w:val="24"/>
        </w:rPr>
        <w:t></w:t>
      </w:r>
      <w:r w:rsidRPr="00257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碩士</w:t>
      </w:r>
      <w:r w:rsidRPr="00257A9D">
        <w:rPr>
          <w:rFonts w:hint="eastAsia"/>
          <w:szCs w:val="24"/>
        </w:rPr>
        <w:t>口試審查費：</w:t>
      </w:r>
      <w:r w:rsidRPr="00257A9D">
        <w:rPr>
          <w:rFonts w:hint="eastAsia"/>
          <w:szCs w:val="24"/>
        </w:rPr>
        <w:t xml:space="preserve"> </w:t>
      </w:r>
      <w:r>
        <w:rPr>
          <w:szCs w:val="24"/>
        </w:rPr>
        <w:t xml:space="preserve">          </w:t>
      </w:r>
      <w:r>
        <w:rPr>
          <w:rFonts w:hint="eastAsia"/>
          <w:szCs w:val="24"/>
        </w:rPr>
        <w:t>博士口試審查費：</w:t>
      </w:r>
      <w:r w:rsidRPr="00257A9D">
        <w:rPr>
          <w:rFonts w:hint="eastAsia"/>
          <w:szCs w:val="24"/>
        </w:rPr>
        <w:t xml:space="preserve"> </w:t>
      </w:r>
      <w:r w:rsidRPr="00257A9D">
        <w:rPr>
          <w:rFonts w:ascii="標楷體" w:hAnsi="標楷體" w:cs="標楷體" w:hint="eastAsia"/>
          <w:szCs w:val="24"/>
        </w:rPr>
        <w:t></w:t>
      </w:r>
      <w:r>
        <w:rPr>
          <w:rFonts w:ascii="標楷體" w:hAnsi="標楷體" w:cs="標楷體" w:hint="eastAsia"/>
          <w:szCs w:val="24"/>
        </w:rPr>
        <w:t xml:space="preserve">         </w:t>
      </w:r>
      <w:r w:rsidRPr="00257A9D">
        <w:rPr>
          <w:rFonts w:ascii="標楷體" w:hAnsi="標楷體" w:cs="標楷體" w:hint="eastAsia"/>
          <w:szCs w:val="24"/>
        </w:rPr>
        <w:t>交通費：</w:t>
      </w:r>
      <w:r w:rsidRPr="00257A9D">
        <w:rPr>
          <w:szCs w:val="24"/>
        </w:rPr>
        <w:t>(</w:t>
      </w:r>
      <w:r w:rsidRPr="00257A9D">
        <w:rPr>
          <w:rFonts w:hint="eastAsia"/>
          <w:szCs w:val="24"/>
        </w:rPr>
        <w:t>補助</w:t>
      </w:r>
      <w:r w:rsidRPr="00257A9D">
        <w:rPr>
          <w:rFonts w:hint="eastAsia"/>
          <w:b/>
          <w:szCs w:val="24"/>
          <w:u w:val="single"/>
        </w:rPr>
        <w:t>校外委員</w:t>
      </w:r>
      <w:r w:rsidRPr="00257A9D">
        <w:rPr>
          <w:szCs w:val="24"/>
          <w:u w:val="single"/>
        </w:rPr>
        <w:t>)</w:t>
      </w:r>
    </w:p>
    <w:p w:rsidR="008B342D" w:rsidRPr="00257A9D" w:rsidRDefault="008B342D" w:rsidP="008B342D">
      <w:pPr>
        <w:numPr>
          <w:ilvl w:val="0"/>
          <w:numId w:val="1"/>
        </w:numPr>
        <w:rPr>
          <w:szCs w:val="24"/>
        </w:rPr>
      </w:pPr>
      <w:r w:rsidRPr="00257A9D">
        <w:rPr>
          <w:rFonts w:hint="eastAsia"/>
          <w:szCs w:val="24"/>
        </w:rPr>
        <w:t>碩士每篇</w:t>
      </w:r>
      <w:r w:rsidRPr="00257A9D">
        <w:rPr>
          <w:rFonts w:hint="eastAsia"/>
          <w:szCs w:val="24"/>
        </w:rPr>
        <w:t>4000</w:t>
      </w:r>
      <w:r w:rsidRPr="00257A9D">
        <w:rPr>
          <w:rFonts w:hint="eastAsia"/>
          <w:szCs w:val="24"/>
        </w:rPr>
        <w:t>元</w:t>
      </w:r>
      <w:r w:rsidRPr="00257A9D">
        <w:rPr>
          <w:rFonts w:ascii="標楷體" w:hAnsi="標楷體" w:cs="標楷體" w:hint="eastAsia"/>
          <w:szCs w:val="24"/>
        </w:rPr>
        <w:t></w:t>
      </w:r>
      <w:r w:rsidRPr="00257A9D">
        <w:rPr>
          <w:rFonts w:hint="eastAsia"/>
          <w:szCs w:val="24"/>
        </w:rPr>
        <w:t xml:space="preserve"> </w:t>
      </w:r>
      <w:r w:rsidRPr="00257A9D">
        <w:rPr>
          <w:rFonts w:ascii="標楷體" w:hAnsi="標楷體" w:cs="標楷體" w:hint="eastAsia"/>
          <w:szCs w:val="24"/>
        </w:rPr>
        <w:t></w:t>
      </w:r>
      <w:r w:rsidRPr="00257A9D">
        <w:rPr>
          <w:rFonts w:hint="eastAsia"/>
          <w:szCs w:val="24"/>
        </w:rPr>
        <w:t xml:space="preserve"> </w:t>
      </w:r>
      <w:r w:rsidRPr="00257A9D">
        <w:rPr>
          <w:rFonts w:hint="eastAsia"/>
          <w:szCs w:val="24"/>
        </w:rPr>
        <w:t>◎</w:t>
      </w:r>
      <w:r>
        <w:rPr>
          <w:rFonts w:hint="eastAsia"/>
          <w:szCs w:val="24"/>
        </w:rPr>
        <w:t>按篇數計算</w:t>
      </w:r>
      <w:r>
        <w:rPr>
          <w:rFonts w:hint="eastAsia"/>
          <w:szCs w:val="24"/>
        </w:rPr>
        <w:t xml:space="preserve">   10</w:t>
      </w:r>
      <w:r w:rsidRPr="00257A9D">
        <w:rPr>
          <w:szCs w:val="24"/>
        </w:rPr>
        <w:t>00</w:t>
      </w:r>
      <w:r w:rsidRPr="00257A9D">
        <w:rPr>
          <w:rFonts w:hint="eastAsia"/>
          <w:szCs w:val="24"/>
        </w:rPr>
        <w:t>元</w:t>
      </w:r>
      <w:r>
        <w:rPr>
          <w:rFonts w:hint="eastAsia"/>
          <w:szCs w:val="24"/>
        </w:rPr>
        <w:t xml:space="preserve">      </w:t>
      </w:r>
      <w:r w:rsidRPr="00257A9D">
        <w:rPr>
          <w:rFonts w:hint="eastAsia"/>
          <w:szCs w:val="24"/>
        </w:rPr>
        <w:t>◎</w:t>
      </w:r>
      <w:r>
        <w:rPr>
          <w:rFonts w:hint="eastAsia"/>
          <w:szCs w:val="24"/>
        </w:rPr>
        <w:t>按篇數計算</w:t>
      </w:r>
      <w:r>
        <w:rPr>
          <w:rFonts w:hint="eastAsia"/>
          <w:szCs w:val="24"/>
        </w:rPr>
        <w:t xml:space="preserve">   2</w:t>
      </w:r>
      <w:r w:rsidRPr="00257A9D">
        <w:rPr>
          <w:szCs w:val="24"/>
        </w:rPr>
        <w:t>00</w:t>
      </w:r>
      <w:r>
        <w:rPr>
          <w:rFonts w:hint="eastAsia"/>
          <w:szCs w:val="24"/>
        </w:rPr>
        <w:t>0</w:t>
      </w:r>
      <w:r w:rsidRPr="00257A9D">
        <w:rPr>
          <w:rFonts w:hint="eastAsia"/>
          <w:szCs w:val="24"/>
        </w:rPr>
        <w:t>元</w:t>
      </w:r>
    </w:p>
    <w:p w:rsidR="008B342D" w:rsidRPr="00257A9D" w:rsidRDefault="008B342D" w:rsidP="008B342D">
      <w:pPr>
        <w:numPr>
          <w:ilvl w:val="0"/>
          <w:numId w:val="1"/>
        </w:numPr>
        <w:rPr>
          <w:szCs w:val="24"/>
        </w:rPr>
      </w:pPr>
      <w:r w:rsidRPr="00257A9D">
        <w:rPr>
          <w:rFonts w:hint="eastAsia"/>
          <w:szCs w:val="24"/>
        </w:rPr>
        <w:t>博士每篇</w:t>
      </w:r>
      <w:r w:rsidRPr="00257A9D">
        <w:rPr>
          <w:szCs w:val="24"/>
        </w:rPr>
        <w:t>6000</w:t>
      </w:r>
      <w:r w:rsidRPr="00257A9D">
        <w:rPr>
          <w:rFonts w:hint="eastAsia"/>
          <w:szCs w:val="24"/>
        </w:rPr>
        <w:t>元</w:t>
      </w:r>
      <w:r w:rsidRPr="00257A9D">
        <w:rPr>
          <w:szCs w:val="24"/>
        </w:rPr>
        <w:t xml:space="preserve">      </w:t>
      </w:r>
    </w:p>
    <w:p w:rsidR="00E519BF" w:rsidRDefault="00E519BF" w:rsidP="002112BB">
      <w:pPr>
        <w:snapToGrid w:val="0"/>
        <w:rPr>
          <w:szCs w:val="24"/>
        </w:rPr>
      </w:pPr>
    </w:p>
    <w:sectPr w:rsidR="00E519BF" w:rsidSect="00BB2720">
      <w:pgSz w:w="16840" w:h="11907" w:orient="landscape" w:code="9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A0" w:rsidRDefault="00C83BA0" w:rsidP="008C09F9">
      <w:pPr>
        <w:spacing w:line="240" w:lineRule="auto"/>
      </w:pPr>
      <w:r>
        <w:separator/>
      </w:r>
    </w:p>
  </w:endnote>
  <w:endnote w:type="continuationSeparator" w:id="0">
    <w:p w:rsidR="00C83BA0" w:rsidRDefault="00C83BA0" w:rsidP="008C0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A0" w:rsidRDefault="00C83BA0" w:rsidP="008C09F9">
      <w:pPr>
        <w:spacing w:line="240" w:lineRule="auto"/>
      </w:pPr>
      <w:r>
        <w:separator/>
      </w:r>
    </w:p>
  </w:footnote>
  <w:footnote w:type="continuationSeparator" w:id="0">
    <w:p w:rsidR="00C83BA0" w:rsidRDefault="00C83BA0" w:rsidP="008C0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0CAF"/>
    <w:multiLevelType w:val="hybridMultilevel"/>
    <w:tmpl w:val="944CD33E"/>
    <w:lvl w:ilvl="0" w:tplc="BD8896A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9D"/>
    <w:rsid w:val="0000686C"/>
    <w:rsid w:val="00013F74"/>
    <w:rsid w:val="0001672F"/>
    <w:rsid w:val="00021A5D"/>
    <w:rsid w:val="00023644"/>
    <w:rsid w:val="00027337"/>
    <w:rsid w:val="00031B71"/>
    <w:rsid w:val="00032EF0"/>
    <w:rsid w:val="00040CCE"/>
    <w:rsid w:val="00041EC5"/>
    <w:rsid w:val="00051B37"/>
    <w:rsid w:val="00053277"/>
    <w:rsid w:val="00063600"/>
    <w:rsid w:val="00063DC9"/>
    <w:rsid w:val="00075D3D"/>
    <w:rsid w:val="000836B7"/>
    <w:rsid w:val="000846C7"/>
    <w:rsid w:val="00084DE9"/>
    <w:rsid w:val="00084E48"/>
    <w:rsid w:val="00095902"/>
    <w:rsid w:val="000978AF"/>
    <w:rsid w:val="000A1A9E"/>
    <w:rsid w:val="000B6317"/>
    <w:rsid w:val="000C0F98"/>
    <w:rsid w:val="000E44FB"/>
    <w:rsid w:val="000F3F2A"/>
    <w:rsid w:val="001019B3"/>
    <w:rsid w:val="00106D06"/>
    <w:rsid w:val="00107E67"/>
    <w:rsid w:val="00110516"/>
    <w:rsid w:val="001143A9"/>
    <w:rsid w:val="00122EC9"/>
    <w:rsid w:val="0012402B"/>
    <w:rsid w:val="0012492F"/>
    <w:rsid w:val="001313DC"/>
    <w:rsid w:val="00135CBF"/>
    <w:rsid w:val="001435D7"/>
    <w:rsid w:val="001439D7"/>
    <w:rsid w:val="00146A02"/>
    <w:rsid w:val="00152B22"/>
    <w:rsid w:val="0016094F"/>
    <w:rsid w:val="00160FBC"/>
    <w:rsid w:val="00161FAE"/>
    <w:rsid w:val="00163AFE"/>
    <w:rsid w:val="0016646C"/>
    <w:rsid w:val="0016726D"/>
    <w:rsid w:val="0017193C"/>
    <w:rsid w:val="001740F0"/>
    <w:rsid w:val="001866F2"/>
    <w:rsid w:val="001A2B1E"/>
    <w:rsid w:val="001A30D8"/>
    <w:rsid w:val="001C1BCF"/>
    <w:rsid w:val="001D7E6D"/>
    <w:rsid w:val="001E41D5"/>
    <w:rsid w:val="001F002F"/>
    <w:rsid w:val="001F1FBD"/>
    <w:rsid w:val="001F33E7"/>
    <w:rsid w:val="001F4A80"/>
    <w:rsid w:val="00200C79"/>
    <w:rsid w:val="002056D9"/>
    <w:rsid w:val="002112BB"/>
    <w:rsid w:val="00216025"/>
    <w:rsid w:val="00216AEA"/>
    <w:rsid w:val="0021738F"/>
    <w:rsid w:val="002176FB"/>
    <w:rsid w:val="00226BF9"/>
    <w:rsid w:val="00234B6E"/>
    <w:rsid w:val="00235DA4"/>
    <w:rsid w:val="002511F9"/>
    <w:rsid w:val="0025298C"/>
    <w:rsid w:val="00255BEB"/>
    <w:rsid w:val="0025660C"/>
    <w:rsid w:val="00256BF7"/>
    <w:rsid w:val="00257A9D"/>
    <w:rsid w:val="00277030"/>
    <w:rsid w:val="00277A1D"/>
    <w:rsid w:val="00294FF1"/>
    <w:rsid w:val="002B43CF"/>
    <w:rsid w:val="002B6578"/>
    <w:rsid w:val="002C0AD6"/>
    <w:rsid w:val="002C60FF"/>
    <w:rsid w:val="002C6874"/>
    <w:rsid w:val="002D43C3"/>
    <w:rsid w:val="002E2B1C"/>
    <w:rsid w:val="002E37FB"/>
    <w:rsid w:val="002E3EC6"/>
    <w:rsid w:val="002E3F0C"/>
    <w:rsid w:val="002E4F0F"/>
    <w:rsid w:val="002E7740"/>
    <w:rsid w:val="002F5874"/>
    <w:rsid w:val="002F6A51"/>
    <w:rsid w:val="00315C37"/>
    <w:rsid w:val="003164A3"/>
    <w:rsid w:val="0032723D"/>
    <w:rsid w:val="00332304"/>
    <w:rsid w:val="003329C0"/>
    <w:rsid w:val="00343AC8"/>
    <w:rsid w:val="00346FD8"/>
    <w:rsid w:val="00357035"/>
    <w:rsid w:val="00386C02"/>
    <w:rsid w:val="0039027B"/>
    <w:rsid w:val="003904DE"/>
    <w:rsid w:val="00393E71"/>
    <w:rsid w:val="003A71AC"/>
    <w:rsid w:val="003B10F5"/>
    <w:rsid w:val="003B1FAB"/>
    <w:rsid w:val="003B3C7D"/>
    <w:rsid w:val="003B662E"/>
    <w:rsid w:val="003C47BE"/>
    <w:rsid w:val="003D0199"/>
    <w:rsid w:val="003D21FF"/>
    <w:rsid w:val="003D6845"/>
    <w:rsid w:val="003E0BF6"/>
    <w:rsid w:val="003E0E81"/>
    <w:rsid w:val="003E1DB8"/>
    <w:rsid w:val="003E5271"/>
    <w:rsid w:val="00402511"/>
    <w:rsid w:val="0040683C"/>
    <w:rsid w:val="004101FA"/>
    <w:rsid w:val="00412FD0"/>
    <w:rsid w:val="0041401E"/>
    <w:rsid w:val="004155A1"/>
    <w:rsid w:val="0042513E"/>
    <w:rsid w:val="00426F4F"/>
    <w:rsid w:val="004276F1"/>
    <w:rsid w:val="00434D18"/>
    <w:rsid w:val="00435DA9"/>
    <w:rsid w:val="00443BCA"/>
    <w:rsid w:val="00446DC6"/>
    <w:rsid w:val="00461DBE"/>
    <w:rsid w:val="00461DDE"/>
    <w:rsid w:val="00466C52"/>
    <w:rsid w:val="00486E6D"/>
    <w:rsid w:val="004A048D"/>
    <w:rsid w:val="004A435B"/>
    <w:rsid w:val="004A4BA6"/>
    <w:rsid w:val="004B086D"/>
    <w:rsid w:val="004C46AB"/>
    <w:rsid w:val="004C4C89"/>
    <w:rsid w:val="004C6516"/>
    <w:rsid w:val="004E0280"/>
    <w:rsid w:val="004F1EF7"/>
    <w:rsid w:val="00500C46"/>
    <w:rsid w:val="005107BE"/>
    <w:rsid w:val="00512167"/>
    <w:rsid w:val="0051256C"/>
    <w:rsid w:val="00515A48"/>
    <w:rsid w:val="00532E02"/>
    <w:rsid w:val="00544F0A"/>
    <w:rsid w:val="00551AF3"/>
    <w:rsid w:val="00557C96"/>
    <w:rsid w:val="00577165"/>
    <w:rsid w:val="00580470"/>
    <w:rsid w:val="00582518"/>
    <w:rsid w:val="00591C25"/>
    <w:rsid w:val="00595D39"/>
    <w:rsid w:val="00596940"/>
    <w:rsid w:val="005A304E"/>
    <w:rsid w:val="005B5DA6"/>
    <w:rsid w:val="005C2B7A"/>
    <w:rsid w:val="005C67FF"/>
    <w:rsid w:val="005D1B05"/>
    <w:rsid w:val="005D20D7"/>
    <w:rsid w:val="005D5276"/>
    <w:rsid w:val="005D5BB9"/>
    <w:rsid w:val="005E4A4C"/>
    <w:rsid w:val="005F7A3A"/>
    <w:rsid w:val="00606A6A"/>
    <w:rsid w:val="00611F3F"/>
    <w:rsid w:val="006143E5"/>
    <w:rsid w:val="0063413F"/>
    <w:rsid w:val="00646D23"/>
    <w:rsid w:val="006570EB"/>
    <w:rsid w:val="006605B2"/>
    <w:rsid w:val="006714D7"/>
    <w:rsid w:val="00673BF8"/>
    <w:rsid w:val="00680997"/>
    <w:rsid w:val="00680E94"/>
    <w:rsid w:val="00685147"/>
    <w:rsid w:val="006922E7"/>
    <w:rsid w:val="0069484E"/>
    <w:rsid w:val="006A1012"/>
    <w:rsid w:val="006A1DF1"/>
    <w:rsid w:val="006A1FBC"/>
    <w:rsid w:val="006A6F18"/>
    <w:rsid w:val="006B0A13"/>
    <w:rsid w:val="006C0348"/>
    <w:rsid w:val="006C147D"/>
    <w:rsid w:val="006C2143"/>
    <w:rsid w:val="006C314F"/>
    <w:rsid w:val="006D0674"/>
    <w:rsid w:val="006E1C02"/>
    <w:rsid w:val="006E2117"/>
    <w:rsid w:val="006E2FED"/>
    <w:rsid w:val="006F0E71"/>
    <w:rsid w:val="006F302E"/>
    <w:rsid w:val="00703B60"/>
    <w:rsid w:val="00705C46"/>
    <w:rsid w:val="00706D4F"/>
    <w:rsid w:val="00710107"/>
    <w:rsid w:val="00711526"/>
    <w:rsid w:val="0071413A"/>
    <w:rsid w:val="0071532A"/>
    <w:rsid w:val="007258AC"/>
    <w:rsid w:val="0072673B"/>
    <w:rsid w:val="00741235"/>
    <w:rsid w:val="0074282E"/>
    <w:rsid w:val="007457CE"/>
    <w:rsid w:val="00752F85"/>
    <w:rsid w:val="00754B07"/>
    <w:rsid w:val="007577E0"/>
    <w:rsid w:val="007624DB"/>
    <w:rsid w:val="00764370"/>
    <w:rsid w:val="0077200E"/>
    <w:rsid w:val="0077219F"/>
    <w:rsid w:val="00776901"/>
    <w:rsid w:val="00776983"/>
    <w:rsid w:val="00787E1D"/>
    <w:rsid w:val="007A1A69"/>
    <w:rsid w:val="007A4B19"/>
    <w:rsid w:val="007B7517"/>
    <w:rsid w:val="007B7C37"/>
    <w:rsid w:val="007C1784"/>
    <w:rsid w:val="007C1B0D"/>
    <w:rsid w:val="007C2A0F"/>
    <w:rsid w:val="007C356A"/>
    <w:rsid w:val="007E1326"/>
    <w:rsid w:val="00800F43"/>
    <w:rsid w:val="00811871"/>
    <w:rsid w:val="00811F86"/>
    <w:rsid w:val="00812268"/>
    <w:rsid w:val="00812A42"/>
    <w:rsid w:val="008150E6"/>
    <w:rsid w:val="00844C96"/>
    <w:rsid w:val="00855D0F"/>
    <w:rsid w:val="00871887"/>
    <w:rsid w:val="00877FFE"/>
    <w:rsid w:val="00882094"/>
    <w:rsid w:val="00882A82"/>
    <w:rsid w:val="00883C46"/>
    <w:rsid w:val="008968AF"/>
    <w:rsid w:val="00897B9F"/>
    <w:rsid w:val="008A013A"/>
    <w:rsid w:val="008A0678"/>
    <w:rsid w:val="008A6B27"/>
    <w:rsid w:val="008B26F7"/>
    <w:rsid w:val="008B342D"/>
    <w:rsid w:val="008B636E"/>
    <w:rsid w:val="008B76F9"/>
    <w:rsid w:val="008B7F47"/>
    <w:rsid w:val="008C09F9"/>
    <w:rsid w:val="008C47E5"/>
    <w:rsid w:val="008C4943"/>
    <w:rsid w:val="008C7EDD"/>
    <w:rsid w:val="008D1BB6"/>
    <w:rsid w:val="008D4AEE"/>
    <w:rsid w:val="008F0610"/>
    <w:rsid w:val="008F240F"/>
    <w:rsid w:val="008F4B9E"/>
    <w:rsid w:val="008F6A79"/>
    <w:rsid w:val="008F76CA"/>
    <w:rsid w:val="00900799"/>
    <w:rsid w:val="00901724"/>
    <w:rsid w:val="009055B4"/>
    <w:rsid w:val="00940C76"/>
    <w:rsid w:val="00943A69"/>
    <w:rsid w:val="00944A0E"/>
    <w:rsid w:val="0094524D"/>
    <w:rsid w:val="009533AC"/>
    <w:rsid w:val="00956EE9"/>
    <w:rsid w:val="00962493"/>
    <w:rsid w:val="00976FB5"/>
    <w:rsid w:val="00977AFC"/>
    <w:rsid w:val="009801A3"/>
    <w:rsid w:val="00980DFD"/>
    <w:rsid w:val="0098626C"/>
    <w:rsid w:val="009A2BA0"/>
    <w:rsid w:val="009A6E1C"/>
    <w:rsid w:val="009B0704"/>
    <w:rsid w:val="009B16BA"/>
    <w:rsid w:val="009C1B10"/>
    <w:rsid w:val="009C29E7"/>
    <w:rsid w:val="009C5811"/>
    <w:rsid w:val="009D05DC"/>
    <w:rsid w:val="009D1893"/>
    <w:rsid w:val="009D51C2"/>
    <w:rsid w:val="009E502D"/>
    <w:rsid w:val="009F6C84"/>
    <w:rsid w:val="00A052D1"/>
    <w:rsid w:val="00A32E36"/>
    <w:rsid w:val="00A40861"/>
    <w:rsid w:val="00A47FCA"/>
    <w:rsid w:val="00A5185D"/>
    <w:rsid w:val="00A555AA"/>
    <w:rsid w:val="00A6564C"/>
    <w:rsid w:val="00A74A18"/>
    <w:rsid w:val="00A82529"/>
    <w:rsid w:val="00A84433"/>
    <w:rsid w:val="00A85C08"/>
    <w:rsid w:val="00AA37EF"/>
    <w:rsid w:val="00AA6F97"/>
    <w:rsid w:val="00AB26B8"/>
    <w:rsid w:val="00AB627D"/>
    <w:rsid w:val="00AD02AC"/>
    <w:rsid w:val="00AF10F3"/>
    <w:rsid w:val="00AF3B8C"/>
    <w:rsid w:val="00B05331"/>
    <w:rsid w:val="00B06D88"/>
    <w:rsid w:val="00B131F0"/>
    <w:rsid w:val="00B14244"/>
    <w:rsid w:val="00B35FF2"/>
    <w:rsid w:val="00B421AB"/>
    <w:rsid w:val="00B52ED9"/>
    <w:rsid w:val="00B533DA"/>
    <w:rsid w:val="00B64185"/>
    <w:rsid w:val="00B648C5"/>
    <w:rsid w:val="00B8630D"/>
    <w:rsid w:val="00B86A1C"/>
    <w:rsid w:val="00B87107"/>
    <w:rsid w:val="00B919AE"/>
    <w:rsid w:val="00B92A57"/>
    <w:rsid w:val="00B97941"/>
    <w:rsid w:val="00BA2E6F"/>
    <w:rsid w:val="00BA75E7"/>
    <w:rsid w:val="00BB07DE"/>
    <w:rsid w:val="00BB2720"/>
    <w:rsid w:val="00BB62B2"/>
    <w:rsid w:val="00BC32E7"/>
    <w:rsid w:val="00BD03C4"/>
    <w:rsid w:val="00BD35F0"/>
    <w:rsid w:val="00BE0A49"/>
    <w:rsid w:val="00BE568C"/>
    <w:rsid w:val="00BF6800"/>
    <w:rsid w:val="00C10D17"/>
    <w:rsid w:val="00C120CC"/>
    <w:rsid w:val="00C14598"/>
    <w:rsid w:val="00C14A95"/>
    <w:rsid w:val="00C21D96"/>
    <w:rsid w:val="00C24A47"/>
    <w:rsid w:val="00C25684"/>
    <w:rsid w:val="00C33201"/>
    <w:rsid w:val="00C363D6"/>
    <w:rsid w:val="00C37741"/>
    <w:rsid w:val="00C433FE"/>
    <w:rsid w:val="00C47A2D"/>
    <w:rsid w:val="00C47CAB"/>
    <w:rsid w:val="00C50D9F"/>
    <w:rsid w:val="00C567FD"/>
    <w:rsid w:val="00C569AA"/>
    <w:rsid w:val="00C605F0"/>
    <w:rsid w:val="00C82BEC"/>
    <w:rsid w:val="00C83BA0"/>
    <w:rsid w:val="00C90CB6"/>
    <w:rsid w:val="00C93E13"/>
    <w:rsid w:val="00C95B68"/>
    <w:rsid w:val="00CA60EE"/>
    <w:rsid w:val="00CB1575"/>
    <w:rsid w:val="00CC6B2F"/>
    <w:rsid w:val="00CC75A5"/>
    <w:rsid w:val="00CE0EDF"/>
    <w:rsid w:val="00CF119D"/>
    <w:rsid w:val="00CF11F2"/>
    <w:rsid w:val="00D01AAF"/>
    <w:rsid w:val="00D22148"/>
    <w:rsid w:val="00D32901"/>
    <w:rsid w:val="00D42C2D"/>
    <w:rsid w:val="00D47BCB"/>
    <w:rsid w:val="00D51D13"/>
    <w:rsid w:val="00D560D6"/>
    <w:rsid w:val="00D62DAC"/>
    <w:rsid w:val="00D70F20"/>
    <w:rsid w:val="00D8126F"/>
    <w:rsid w:val="00D85A5B"/>
    <w:rsid w:val="00D916C6"/>
    <w:rsid w:val="00D91FF6"/>
    <w:rsid w:val="00D9375C"/>
    <w:rsid w:val="00D9639D"/>
    <w:rsid w:val="00DA74D6"/>
    <w:rsid w:val="00DB310F"/>
    <w:rsid w:val="00DB584D"/>
    <w:rsid w:val="00DC4C01"/>
    <w:rsid w:val="00DD08DB"/>
    <w:rsid w:val="00DD70D8"/>
    <w:rsid w:val="00DE680C"/>
    <w:rsid w:val="00DF5E5E"/>
    <w:rsid w:val="00DF6724"/>
    <w:rsid w:val="00E27FA6"/>
    <w:rsid w:val="00E408DA"/>
    <w:rsid w:val="00E44097"/>
    <w:rsid w:val="00E507DC"/>
    <w:rsid w:val="00E519BF"/>
    <w:rsid w:val="00E5247A"/>
    <w:rsid w:val="00E5353B"/>
    <w:rsid w:val="00E63686"/>
    <w:rsid w:val="00E704C5"/>
    <w:rsid w:val="00E72B89"/>
    <w:rsid w:val="00E730E9"/>
    <w:rsid w:val="00E73DD1"/>
    <w:rsid w:val="00E8162F"/>
    <w:rsid w:val="00E87DBE"/>
    <w:rsid w:val="00E92515"/>
    <w:rsid w:val="00EA22F4"/>
    <w:rsid w:val="00EA5998"/>
    <w:rsid w:val="00EC106B"/>
    <w:rsid w:val="00EC5399"/>
    <w:rsid w:val="00ED1A62"/>
    <w:rsid w:val="00ED3ADC"/>
    <w:rsid w:val="00EE6A3B"/>
    <w:rsid w:val="00EF00D4"/>
    <w:rsid w:val="00EF3560"/>
    <w:rsid w:val="00F00F56"/>
    <w:rsid w:val="00F069C6"/>
    <w:rsid w:val="00F136CD"/>
    <w:rsid w:val="00F1385E"/>
    <w:rsid w:val="00F13BA3"/>
    <w:rsid w:val="00F21D83"/>
    <w:rsid w:val="00F25255"/>
    <w:rsid w:val="00F31F97"/>
    <w:rsid w:val="00F35E8F"/>
    <w:rsid w:val="00F4125F"/>
    <w:rsid w:val="00F4491C"/>
    <w:rsid w:val="00F47369"/>
    <w:rsid w:val="00F51487"/>
    <w:rsid w:val="00F52527"/>
    <w:rsid w:val="00F57072"/>
    <w:rsid w:val="00F64A53"/>
    <w:rsid w:val="00F64C61"/>
    <w:rsid w:val="00F713EC"/>
    <w:rsid w:val="00F73CE9"/>
    <w:rsid w:val="00F81306"/>
    <w:rsid w:val="00FA4D1A"/>
    <w:rsid w:val="00FB3E02"/>
    <w:rsid w:val="00FC2CC4"/>
    <w:rsid w:val="00FC4512"/>
    <w:rsid w:val="00FD267D"/>
    <w:rsid w:val="00FD2C08"/>
    <w:rsid w:val="00FD38F4"/>
    <w:rsid w:val="00FD5CF1"/>
    <w:rsid w:val="00FE265C"/>
    <w:rsid w:val="00FE4A28"/>
    <w:rsid w:val="00FF23C5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E06EC8-B27E-480B-92FD-F532E7BA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標楷體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  <w:pPr>
      <w:jc w:val="center"/>
    </w:pPr>
    <w:rPr>
      <w:rFonts w:ascii="標楷體"/>
      <w:b/>
      <w:sz w:val="32"/>
    </w:rPr>
  </w:style>
  <w:style w:type="paragraph" w:customStyle="1" w:styleId="a3">
    <w:name w:val="會議記錄"/>
    <w:basedOn w:val="a"/>
    <w:next w:val="a4"/>
    <w:pPr>
      <w:jc w:val="both"/>
    </w:pPr>
    <w:rPr>
      <w:rFonts w:ascii="標楷體"/>
      <w:b/>
      <w:sz w:val="32"/>
    </w:rPr>
  </w:style>
  <w:style w:type="paragraph" w:styleId="a4">
    <w:name w:val="Normal Indent"/>
    <w:basedOn w:val="a"/>
    <w:pPr>
      <w:ind w:left="480"/>
    </w:pPr>
  </w:style>
  <w:style w:type="paragraph" w:styleId="a5">
    <w:name w:val="header"/>
    <w:basedOn w:val="a"/>
    <w:link w:val="a6"/>
    <w:rsid w:val="008C09F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customStyle="1" w:styleId="a6">
    <w:name w:val="頁首 字元"/>
    <w:link w:val="a5"/>
    <w:rsid w:val="008C09F9"/>
    <w:rPr>
      <w:rFonts w:eastAsia="標楷體"/>
    </w:rPr>
  </w:style>
  <w:style w:type="paragraph" w:styleId="a8">
    <w:name w:val="footer"/>
    <w:basedOn w:val="a"/>
    <w:link w:val="a9"/>
    <w:rsid w:val="008C09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8C09F9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C90B-0978-402E-AA0E-4B259623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4</Words>
  <Characters>428</Characters>
  <Application>Microsoft Office Word</Application>
  <DocSecurity>0</DocSecurity>
  <Lines>3</Lines>
  <Paragraphs>1</Paragraphs>
  <ScaleCrop>false</ScaleCrop>
  <Company>NTU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論文考試審查費、交通費支顉清冊</dc:title>
  <dc:creator>系辦－總務</dc:creator>
  <cp:lastModifiedBy>張天榮</cp:lastModifiedBy>
  <cp:revision>21</cp:revision>
  <cp:lastPrinted>2014-08-18T05:10:00Z</cp:lastPrinted>
  <dcterms:created xsi:type="dcterms:W3CDTF">2014-07-28T01:50:00Z</dcterms:created>
  <dcterms:modified xsi:type="dcterms:W3CDTF">2021-07-02T06:27:00Z</dcterms:modified>
</cp:coreProperties>
</file>